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C5" w:rsidRPr="00E35D9F" w:rsidRDefault="00B62FFA" w:rsidP="003D77C5">
      <w:pPr>
        <w:rPr>
          <w:rFonts w:ascii="UD デジタル 教科書体 N-R" w:eastAsia="UD デジタル 教科書体 N-R" w:hAnsi="BIZ UD明朝 Medium"/>
        </w:rPr>
      </w:pPr>
      <w:r w:rsidRPr="00E35D9F">
        <w:rPr>
          <w:rFonts w:ascii="UD デジタル 教科書体 N-R" w:eastAsia="UD デジタル 教科書体 N-R" w:hAnsi="BIZ UD明朝 Medium" w:hint="eastAsia"/>
        </w:rPr>
        <w:t>第</w:t>
      </w:r>
      <w:r w:rsidR="00666190" w:rsidRPr="00E35D9F">
        <w:rPr>
          <w:rFonts w:ascii="UD デジタル 教科書体 N-R" w:eastAsia="UD デジタル 教科書体 N-R" w:hAnsi="BIZ UD明朝 Medium" w:hint="eastAsia"/>
        </w:rPr>
        <w:t>１</w:t>
      </w:r>
      <w:r w:rsidRPr="00E35D9F">
        <w:rPr>
          <w:rFonts w:ascii="UD デジタル 教科書体 N-R" w:eastAsia="UD デジタル 教科書体 N-R" w:hAnsi="BIZ UD明朝 Medium" w:hint="eastAsia"/>
        </w:rPr>
        <w:t>号</w:t>
      </w:r>
      <w:r w:rsidR="00B13D9D" w:rsidRPr="00E35D9F">
        <w:rPr>
          <w:rFonts w:ascii="UD デジタル 教科書体 N-R" w:eastAsia="UD デジタル 教科書体 N-R" w:hAnsi="BIZ UD明朝 Medium" w:hint="eastAsia"/>
        </w:rPr>
        <w:t>様式</w:t>
      </w:r>
      <w:r w:rsidRPr="00E35D9F">
        <w:rPr>
          <w:rFonts w:ascii="UD デジタル 教科書体 N-R" w:eastAsia="UD デジタル 教科書体 N-R" w:hAnsi="BIZ UD明朝 Medium" w:hint="eastAsia"/>
        </w:rPr>
        <w:t>（第</w:t>
      </w:r>
      <w:r w:rsidR="00C13EAB" w:rsidRPr="00E35D9F">
        <w:rPr>
          <w:rFonts w:ascii="UD デジタル 教科書体 N-R" w:eastAsia="UD デジタル 教科書体 N-R" w:hAnsi="BIZ UD明朝 Medium" w:hint="eastAsia"/>
        </w:rPr>
        <w:t>５</w:t>
      </w:r>
      <w:r w:rsidRPr="00E35D9F">
        <w:rPr>
          <w:rFonts w:ascii="UD デジタル 教科書体 N-R" w:eastAsia="UD デジタル 教科書体 N-R" w:hAnsi="BIZ UD明朝 Medium" w:hint="eastAsia"/>
        </w:rPr>
        <w:t>条関係）</w:t>
      </w:r>
    </w:p>
    <w:p w:rsidR="005A6989" w:rsidRPr="00E35D9F" w:rsidRDefault="005A6989" w:rsidP="00C11FC3">
      <w:pPr>
        <w:wordWrap w:val="0"/>
        <w:ind w:right="105"/>
        <w:jc w:val="right"/>
        <w:rPr>
          <w:rFonts w:ascii="UD デジタル 教科書体 N-R" w:eastAsia="UD デジタル 教科書体 N-R" w:hAnsi="BIZ UD明朝 Medium"/>
        </w:rPr>
      </w:pPr>
      <w:r w:rsidRPr="00E35D9F">
        <w:rPr>
          <w:rFonts w:ascii="UD デジタル 教科書体 N-R" w:eastAsia="UD デジタル 教科書体 N-R" w:hAnsi="BIZ UD明朝 Medium" w:hint="eastAsia"/>
        </w:rPr>
        <w:t>年　　月　　日</w:t>
      </w:r>
    </w:p>
    <w:p w:rsidR="005A6989" w:rsidRPr="00E35D9F" w:rsidRDefault="005A6989" w:rsidP="005A6989">
      <w:pPr>
        <w:jc w:val="left"/>
        <w:rPr>
          <w:rFonts w:ascii="UD デジタル 教科書体 N-R" w:eastAsia="UD デジタル 教科書体 N-R" w:hAnsi="BIZ UD明朝 Medium"/>
        </w:rPr>
      </w:pPr>
      <w:r w:rsidRPr="00E35D9F">
        <w:rPr>
          <w:rFonts w:ascii="UD デジタル 教科書体 N-R" w:eastAsia="UD デジタル 教科書体 N-R" w:hAnsi="BIZ UD明朝 Medium" w:hint="eastAsia"/>
        </w:rPr>
        <w:t>上　牧　町　長</w:t>
      </w:r>
      <w:r w:rsidR="001E622C" w:rsidRPr="00E35D9F">
        <w:rPr>
          <w:rFonts w:ascii="UD デジタル 教科書体 N-R" w:eastAsia="UD デジタル 教科書体 N-R" w:hAnsi="BIZ UD明朝 Medium" w:hint="eastAsia"/>
        </w:rPr>
        <w:t xml:space="preserve">　　</w:t>
      </w:r>
      <w:r w:rsidRPr="00E35D9F">
        <w:rPr>
          <w:rFonts w:ascii="UD デジタル 教科書体 N-R" w:eastAsia="UD デジタル 教科書体 N-R" w:hAnsi="BIZ UD明朝 Medium" w:hint="eastAsia"/>
        </w:rPr>
        <w:t>殿</w:t>
      </w:r>
    </w:p>
    <w:p w:rsidR="005A6989" w:rsidRPr="00E35D9F" w:rsidRDefault="00F56F4D" w:rsidP="00F56F4D">
      <w:pPr>
        <w:ind w:right="1680" w:firstLineChars="2450" w:firstLine="5145"/>
        <w:rPr>
          <w:rFonts w:ascii="UD デジタル 教科書体 N-R" w:eastAsia="UD デジタル 教科書体 N-R" w:hAnsi="BIZ UD明朝 Medium"/>
        </w:rPr>
      </w:pPr>
      <w:r w:rsidRPr="00E35D9F">
        <w:rPr>
          <w:rFonts w:ascii="UD デジタル 教科書体 N-R" w:eastAsia="UD デジタル 教科書体 N-R" w:hAnsi="BIZ UD明朝 Medium" w:hint="eastAsia"/>
        </w:rPr>
        <w:t>住　所</w:t>
      </w:r>
    </w:p>
    <w:p w:rsidR="00E76FA7" w:rsidRPr="00E35D9F" w:rsidRDefault="00F56F4D" w:rsidP="00F228EB">
      <w:pPr>
        <w:tabs>
          <w:tab w:val="center" w:pos="4042"/>
          <w:tab w:val="right" w:pos="8084"/>
        </w:tabs>
        <w:rPr>
          <w:rFonts w:ascii="UD デジタル 教科書体 N-R" w:eastAsia="UD デジタル 教科書体 N-R" w:hAnsi="BIZ UD明朝 Medium"/>
        </w:rPr>
      </w:pPr>
      <w:r w:rsidRPr="00E35D9F">
        <w:rPr>
          <w:rFonts w:ascii="UD デジタル 教科書体 N-R" w:eastAsia="UD デジタル 教科書体 N-R" w:hAnsi="BIZ UD明朝 Medium" w:hint="eastAsia"/>
        </w:rPr>
        <w:tab/>
        <w:t xml:space="preserve">　　　　　　　　　　　</w:t>
      </w:r>
      <w:r w:rsidR="00F228EB" w:rsidRPr="00E35D9F">
        <w:rPr>
          <w:rFonts w:ascii="UD デジタル 教科書体 N-R" w:eastAsia="UD デジタル 教科書体 N-R" w:hAnsi="BIZ UD明朝 Medium" w:hint="eastAsia"/>
        </w:rPr>
        <w:t xml:space="preserve">　　　　　　　</w:t>
      </w:r>
      <w:r w:rsidRPr="00E35D9F">
        <w:rPr>
          <w:rFonts w:ascii="UD デジタル 教科書体 N-R" w:eastAsia="UD デジタル 教科書体 N-R" w:hAnsi="BIZ UD明朝 Medium" w:hint="eastAsia"/>
        </w:rPr>
        <w:t xml:space="preserve">申請者　</w:t>
      </w:r>
      <w:r w:rsidR="00F228EB" w:rsidRPr="00E35D9F">
        <w:rPr>
          <w:rFonts w:ascii="UD デジタル 教科書体 N-R" w:eastAsia="UD デジタル 教科書体 N-R" w:hAnsi="BIZ UD明朝 Medium" w:hint="eastAsia"/>
        </w:rPr>
        <w:t xml:space="preserve"> </w:t>
      </w:r>
      <w:r w:rsidRPr="00E35D9F">
        <w:rPr>
          <w:rFonts w:ascii="UD デジタル 教科書体 N-R" w:eastAsia="UD デジタル 教科書体 N-R" w:hAnsi="BIZ UD明朝 Medium" w:hint="eastAsia"/>
        </w:rPr>
        <w:t>氏　名</w:t>
      </w:r>
      <w:r w:rsidR="00E76FA7" w:rsidRPr="00E35D9F">
        <w:rPr>
          <w:rFonts w:ascii="UD デジタル 教科書体 N-R" w:eastAsia="UD デジタル 教科書体 N-R" w:hAnsi="BIZ UD明朝 Medium" w:hint="eastAsia"/>
        </w:rPr>
        <w:t xml:space="preserve">　　　　　　　　　</w:t>
      </w:r>
      <w:r w:rsidRPr="00E35D9F">
        <w:rPr>
          <w:rFonts w:ascii="UD デジタル 教科書体 N-R" w:eastAsia="UD デジタル 教科書体 N-R" w:hAnsi="BIZ UD明朝 Medium" w:hint="eastAsia"/>
        </w:rPr>
        <w:t xml:space="preserve">　</w:t>
      </w:r>
      <w:r w:rsidR="00F228EB" w:rsidRPr="00E35D9F">
        <w:rPr>
          <w:rFonts w:ascii="UD デジタル 教科書体 N-R" w:eastAsia="UD デジタル 教科書体 N-R" w:hAnsi="BIZ UD明朝 Medium" w:hint="eastAsia"/>
        </w:rPr>
        <w:t xml:space="preserve">　</w:t>
      </w:r>
      <w:r w:rsidR="00EC4CAB" w:rsidRPr="00E35D9F">
        <w:rPr>
          <w:rFonts w:ascii="UD デジタル 教科書体 N-R" w:eastAsia="UD デジタル 教科書体 N-R" w:hAnsi="BIZ UD明朝 Medium" w:hint="eastAsia"/>
        </w:rPr>
        <w:t xml:space="preserve"> </w:t>
      </w:r>
    </w:p>
    <w:p w:rsidR="00E76FA7" w:rsidRPr="00E35D9F" w:rsidRDefault="002E1B3A" w:rsidP="002E1B3A">
      <w:pPr>
        <w:ind w:right="1470"/>
        <w:jc w:val="center"/>
        <w:rPr>
          <w:rFonts w:ascii="UD デジタル 教科書体 N-R" w:eastAsia="UD デジタル 教科書体 N-R" w:hAnsi="BIZ UD明朝 Medium"/>
        </w:rPr>
      </w:pPr>
      <w:r w:rsidRPr="00E35D9F">
        <w:rPr>
          <w:rFonts w:ascii="UD デジタル 教科書体 N-R" w:eastAsia="UD デジタル 教科書体 N-R" w:hAnsi="BIZ UD明朝 Medium" w:hint="eastAsia"/>
        </w:rPr>
        <w:t xml:space="preserve">　　　　　　　　　　　　　　　　　　</w:t>
      </w:r>
      <w:r w:rsidR="00F56F4D" w:rsidRPr="00E35D9F">
        <w:rPr>
          <w:rFonts w:ascii="UD デジタル 教科書体 N-R" w:eastAsia="UD デジタル 教科書体 N-R" w:hAnsi="BIZ UD明朝 Medium" w:hint="eastAsia"/>
        </w:rPr>
        <w:t xml:space="preserve"> </w:t>
      </w:r>
      <w:r w:rsidRPr="00E35D9F">
        <w:rPr>
          <w:rFonts w:ascii="UD デジタル 教科書体 N-R" w:eastAsia="UD デジタル 教科書体 N-R" w:hAnsi="BIZ UD明朝 Medium" w:hint="eastAsia"/>
        </w:rPr>
        <w:t>ＴＥＬ</w:t>
      </w:r>
    </w:p>
    <w:p w:rsidR="00C33A78" w:rsidRPr="00E35D9F" w:rsidRDefault="00C33A78" w:rsidP="00E76FA7">
      <w:pPr>
        <w:ind w:right="630"/>
        <w:jc w:val="center"/>
        <w:rPr>
          <w:rFonts w:ascii="UD デジタル 教科書体 N-R" w:eastAsia="UD デジタル 教科書体 N-R" w:hAnsi="BIZ UD明朝 Medium"/>
        </w:rPr>
      </w:pPr>
    </w:p>
    <w:p w:rsidR="00E76FA7" w:rsidRPr="00E35D9F" w:rsidRDefault="00E76FA7" w:rsidP="00E76FA7">
      <w:pPr>
        <w:ind w:right="630"/>
        <w:jc w:val="center"/>
        <w:rPr>
          <w:rFonts w:ascii="UD デジタル 教科書体 N-R" w:eastAsia="UD デジタル 教科書体 N-R" w:hAnsi="BIZ UD明朝 Medium"/>
        </w:rPr>
      </w:pPr>
      <w:r w:rsidRPr="00E35D9F">
        <w:rPr>
          <w:rFonts w:ascii="UD デジタル 教科書体 N-R" w:eastAsia="UD デジタル 教科書体 N-R" w:hAnsi="BIZ UD明朝 Medium" w:hint="eastAsia"/>
        </w:rPr>
        <w:t>上牧町の魅力発信</w:t>
      </w:r>
      <w:r w:rsidR="00F228EB" w:rsidRPr="00E35D9F">
        <w:rPr>
          <w:rFonts w:ascii="UD デジタル 教科書体 N-R" w:eastAsia="UD デジタル 教科書体 N-R" w:hAnsi="BIZ UD明朝 Medium" w:hint="eastAsia"/>
        </w:rPr>
        <w:t>に係る</w:t>
      </w:r>
      <w:r w:rsidRPr="00E35D9F">
        <w:rPr>
          <w:rFonts w:ascii="UD デジタル 教科書体 N-R" w:eastAsia="UD デジタル 教科書体 N-R" w:hAnsi="BIZ UD明朝 Medium" w:hint="eastAsia"/>
        </w:rPr>
        <w:t>備品借用申請書</w:t>
      </w:r>
    </w:p>
    <w:p w:rsidR="00E76FA7" w:rsidRPr="00E35D9F" w:rsidRDefault="00E76FA7" w:rsidP="00E76FA7">
      <w:pPr>
        <w:ind w:right="630"/>
        <w:jc w:val="center"/>
        <w:rPr>
          <w:rFonts w:ascii="UD デジタル 教科書体 N-R" w:eastAsia="UD デジタル 教科書体 N-R" w:hAnsi="BIZ UD明朝 Medium"/>
        </w:rPr>
      </w:pPr>
    </w:p>
    <w:p w:rsidR="00E76FA7" w:rsidRPr="00E35D9F" w:rsidRDefault="00E76FA7" w:rsidP="00765AC2">
      <w:pPr>
        <w:ind w:right="630" w:firstLineChars="100" w:firstLine="210"/>
        <w:jc w:val="left"/>
        <w:rPr>
          <w:rFonts w:ascii="UD デジタル 教科書体 N-R" w:eastAsia="UD デジタル 教科書体 N-R" w:hAnsi="BIZ UD明朝 Medium"/>
        </w:rPr>
      </w:pPr>
      <w:r w:rsidRPr="00E35D9F">
        <w:rPr>
          <w:rFonts w:ascii="UD デジタル 教科書体 N-R" w:eastAsia="UD デジタル 教科書体 N-R" w:hAnsi="BIZ UD明朝 Medium" w:hint="eastAsia"/>
        </w:rPr>
        <w:t>上牧町の魅力発信</w:t>
      </w:r>
      <w:r w:rsidR="00765AC2" w:rsidRPr="00E35D9F">
        <w:rPr>
          <w:rFonts w:ascii="UD デジタル 教科書体 N-R" w:eastAsia="UD デジタル 教科書体 N-R" w:hAnsi="BIZ UD明朝 Medium" w:hint="eastAsia"/>
        </w:rPr>
        <w:t>に係る</w:t>
      </w:r>
      <w:r w:rsidRPr="00E35D9F">
        <w:rPr>
          <w:rFonts w:ascii="UD デジタル 教科書体 N-R" w:eastAsia="UD デジタル 教科書体 N-R" w:hAnsi="BIZ UD明朝 Medium" w:hint="eastAsia"/>
        </w:rPr>
        <w:t>備品貸出要綱の規定に基づき申請します。</w:t>
      </w:r>
    </w:p>
    <w:p w:rsidR="00BA4188" w:rsidRPr="00E35D9F" w:rsidRDefault="00BA4188" w:rsidP="00E76FA7">
      <w:pPr>
        <w:ind w:right="630"/>
        <w:jc w:val="left"/>
        <w:rPr>
          <w:rFonts w:ascii="UD デジタル 教科書体 N-R" w:eastAsia="UD デジタル 教科書体 N-R" w:hAnsi="BIZ UD明朝 Mediu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955"/>
      </w:tblGrid>
      <w:tr w:rsidR="004612A5" w:rsidRPr="00E35D9F" w:rsidTr="00167AA9">
        <w:tc>
          <w:tcPr>
            <w:tcW w:w="1980" w:type="dxa"/>
          </w:tcPr>
          <w:p w:rsidR="004612A5" w:rsidRPr="00E35D9F" w:rsidRDefault="004612A5" w:rsidP="00A515DA">
            <w:pPr>
              <w:ind w:right="630"/>
              <w:jc w:val="center"/>
              <w:rPr>
                <w:rFonts w:ascii="UD デジタル 教科書体 N-R" w:eastAsia="UD デジタル 教科書体 N-R" w:hAnsi="BIZ UD明朝 Medium"/>
              </w:rPr>
            </w:pPr>
          </w:p>
          <w:p w:rsidR="00B71B44" w:rsidRPr="00E35D9F" w:rsidRDefault="00B71B44" w:rsidP="00B71B44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借用備品</w:t>
            </w:r>
          </w:p>
          <w:p w:rsidR="00B71B44" w:rsidRPr="00E35D9F" w:rsidRDefault="00B71B44" w:rsidP="00A515DA">
            <w:pPr>
              <w:ind w:right="630"/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6514" w:type="dxa"/>
            <w:gridSpan w:val="2"/>
          </w:tcPr>
          <w:p w:rsidR="004612A5" w:rsidRPr="00E35D9F" w:rsidRDefault="0002317E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□３６０°カメラ</w:t>
            </w:r>
          </w:p>
          <w:p w:rsidR="00406306" w:rsidRPr="00E35D9F" w:rsidRDefault="0002317E" w:rsidP="00E76FA7">
            <w:pPr>
              <w:ind w:right="630"/>
              <w:jc w:val="left"/>
              <w:rPr>
                <w:rFonts w:ascii="UD デジタル 教科書体 N-R" w:eastAsia="UD デジタル 教科書体 N-R" w:hAnsi="Segoe UI Emoji" w:cs="Segoe UI Emoji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□カメラスタンド</w:t>
            </w:r>
          </w:p>
          <w:p w:rsidR="00B71B44" w:rsidRPr="00E35D9F" w:rsidRDefault="00D35898" w:rsidP="0002317E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□</w:t>
            </w:r>
            <w:r w:rsidR="0002317E" w:rsidRPr="00E35D9F">
              <w:rPr>
                <w:rFonts w:ascii="UD デジタル 教科書体 N-R" w:eastAsia="UD デジタル 教科書体 N-R" w:hAnsi="BIZ UD明朝 Medium" w:hint="eastAsia"/>
              </w:rPr>
              <w:t>三脚</w:t>
            </w:r>
          </w:p>
        </w:tc>
      </w:tr>
      <w:tr w:rsidR="00A515DA" w:rsidRPr="00E35D9F" w:rsidTr="00167AA9">
        <w:tc>
          <w:tcPr>
            <w:tcW w:w="1980" w:type="dxa"/>
          </w:tcPr>
          <w:p w:rsidR="00A515DA" w:rsidRPr="00E35D9F" w:rsidRDefault="00A515DA" w:rsidP="00A515DA">
            <w:pPr>
              <w:ind w:right="630"/>
              <w:jc w:val="center"/>
              <w:rPr>
                <w:rFonts w:ascii="UD デジタル 教科書体 N-R" w:eastAsia="UD デジタル 教科書体 N-R" w:hAnsi="BIZ UD明朝 Medium"/>
              </w:rPr>
            </w:pPr>
          </w:p>
          <w:p w:rsidR="00A515DA" w:rsidRPr="00E35D9F" w:rsidRDefault="00A515DA" w:rsidP="004612A5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使用</w:t>
            </w:r>
            <w:r w:rsidR="007917FE" w:rsidRPr="00E35D9F">
              <w:rPr>
                <w:rFonts w:ascii="UD デジタル 教科書体 N-R" w:eastAsia="UD デジタル 教科書体 N-R" w:hAnsi="BIZ UD明朝 Medium" w:hint="eastAsia"/>
              </w:rPr>
              <w:t>内容</w:t>
            </w:r>
          </w:p>
          <w:p w:rsidR="00A515DA" w:rsidRPr="00E35D9F" w:rsidRDefault="00A515DA" w:rsidP="00A515DA">
            <w:pPr>
              <w:ind w:right="630"/>
              <w:jc w:val="center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6514" w:type="dxa"/>
            <w:gridSpan w:val="2"/>
          </w:tcPr>
          <w:p w:rsidR="00A515DA" w:rsidRPr="00E35D9F" w:rsidRDefault="00A515DA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</w:tr>
      <w:tr w:rsidR="00A515DA" w:rsidRPr="00E35D9F" w:rsidTr="00167AA9">
        <w:tc>
          <w:tcPr>
            <w:tcW w:w="1980" w:type="dxa"/>
          </w:tcPr>
          <w:p w:rsidR="00A515DA" w:rsidRPr="00E35D9F" w:rsidRDefault="00A515DA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  <w:p w:rsidR="00A515DA" w:rsidRPr="00E35D9F" w:rsidRDefault="00A515DA" w:rsidP="004612A5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使用場所</w:t>
            </w:r>
          </w:p>
          <w:p w:rsidR="00A515DA" w:rsidRPr="00E35D9F" w:rsidRDefault="00A515DA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6514" w:type="dxa"/>
            <w:gridSpan w:val="2"/>
          </w:tcPr>
          <w:p w:rsidR="00A515DA" w:rsidRPr="00E35D9F" w:rsidRDefault="00A515DA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</w:tr>
      <w:tr w:rsidR="00A515DA" w:rsidRPr="00E35D9F" w:rsidTr="00167AA9">
        <w:tc>
          <w:tcPr>
            <w:tcW w:w="1980" w:type="dxa"/>
          </w:tcPr>
          <w:p w:rsidR="00A515DA" w:rsidRPr="00E35D9F" w:rsidRDefault="00A515DA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  <w:p w:rsidR="00A515DA" w:rsidRPr="00E35D9F" w:rsidRDefault="00167AA9" w:rsidP="004612A5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借用期間</w:t>
            </w:r>
          </w:p>
          <w:p w:rsidR="00A515DA" w:rsidRPr="00E35D9F" w:rsidRDefault="00A515DA" w:rsidP="00167AA9">
            <w:pPr>
              <w:ind w:right="630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6514" w:type="dxa"/>
            <w:gridSpan w:val="2"/>
          </w:tcPr>
          <w:p w:rsidR="004612A5" w:rsidRPr="00E35D9F" w:rsidRDefault="00EE7445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 xml:space="preserve">借用日　</w:t>
            </w:r>
            <w:r w:rsidR="00274AC0" w:rsidRPr="00E35D9F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 w:rsidRPr="00E35D9F">
              <w:rPr>
                <w:rFonts w:ascii="UD デジタル 教科書体 N-R" w:eastAsia="UD デジタル 教科書体 N-R" w:hAnsi="BIZ UD明朝 Medium" w:hint="eastAsia"/>
              </w:rPr>
              <w:t xml:space="preserve">　　年　　月　　日（　）　　　</w:t>
            </w:r>
          </w:p>
          <w:p w:rsidR="00A515DA" w:rsidRPr="00E35D9F" w:rsidRDefault="00EE7445" w:rsidP="00B71B44">
            <w:pPr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 xml:space="preserve">返却日　</w:t>
            </w:r>
            <w:r w:rsidR="00274AC0" w:rsidRPr="00E35D9F">
              <w:rPr>
                <w:rFonts w:ascii="UD デジタル 教科書体 N-R" w:eastAsia="UD デジタル 教科書体 N-R" w:hAnsi="BIZ UD明朝 Medium" w:hint="eastAsia"/>
              </w:rPr>
              <w:t xml:space="preserve">　　</w:t>
            </w:r>
            <w:r w:rsidRPr="00E35D9F">
              <w:rPr>
                <w:rFonts w:ascii="UD デジタル 教科書体 N-R" w:eastAsia="UD デジタル 教科書体 N-R" w:hAnsi="BIZ UD明朝 Medium" w:hint="eastAsia"/>
              </w:rPr>
              <w:t xml:space="preserve">　　年　　月　　日（　）　　　</w:t>
            </w:r>
            <w:r w:rsidR="004612A5" w:rsidRPr="00E35D9F">
              <w:rPr>
                <w:rFonts w:ascii="UD デジタル 教科書体 N-R" w:eastAsia="UD デジタル 教科書体 N-R" w:hAnsi="BIZ UD明朝 Medium" w:hint="eastAsia"/>
              </w:rPr>
              <w:t xml:space="preserve">　</w:t>
            </w:r>
            <w:r w:rsidR="00B71B44" w:rsidRPr="00E35D9F">
              <w:rPr>
                <w:rFonts w:ascii="UD デジタル 教科書体 N-R" w:eastAsia="UD デジタル 教科書体 N-R" w:hAnsi="BIZ UD明朝 Medium" w:hint="eastAsia"/>
              </w:rPr>
              <w:t xml:space="preserve">　　　　　　</w:t>
            </w:r>
          </w:p>
          <w:p w:rsidR="004612A5" w:rsidRPr="00E35D9F" w:rsidRDefault="004612A5" w:rsidP="00EE7445">
            <w:pPr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※借用日と返却日を含めて７日以内です。</w:t>
            </w:r>
          </w:p>
        </w:tc>
      </w:tr>
      <w:tr w:rsidR="00167AA9" w:rsidRPr="00E35D9F" w:rsidTr="00F56F4D">
        <w:trPr>
          <w:trHeight w:val="436"/>
        </w:trPr>
        <w:tc>
          <w:tcPr>
            <w:tcW w:w="1980" w:type="dxa"/>
            <w:vMerge w:val="restart"/>
          </w:tcPr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 xml:space="preserve">　　　　　</w:t>
            </w:r>
          </w:p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  <w:p w:rsidR="00167AA9" w:rsidRPr="00E35D9F" w:rsidRDefault="004612A5" w:rsidP="004612A5">
            <w:pPr>
              <w:ind w:right="630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使用責任者</w:t>
            </w:r>
          </w:p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1559" w:type="dxa"/>
          </w:tcPr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住所</w:t>
            </w:r>
          </w:p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4955" w:type="dxa"/>
          </w:tcPr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〒</w:t>
            </w:r>
          </w:p>
        </w:tc>
      </w:tr>
      <w:tr w:rsidR="00167AA9" w:rsidRPr="00E35D9F" w:rsidTr="00F56F4D">
        <w:trPr>
          <w:trHeight w:val="435"/>
        </w:trPr>
        <w:tc>
          <w:tcPr>
            <w:tcW w:w="1980" w:type="dxa"/>
            <w:vMerge/>
          </w:tcPr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1559" w:type="dxa"/>
          </w:tcPr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氏名</w:t>
            </w:r>
          </w:p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4955" w:type="dxa"/>
          </w:tcPr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</w:tr>
      <w:tr w:rsidR="00167AA9" w:rsidRPr="00E35D9F" w:rsidTr="00F56F4D">
        <w:trPr>
          <w:trHeight w:val="70"/>
        </w:trPr>
        <w:tc>
          <w:tcPr>
            <w:tcW w:w="1980" w:type="dxa"/>
            <w:vMerge/>
          </w:tcPr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1559" w:type="dxa"/>
          </w:tcPr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  <w:p w:rsidR="00167AA9" w:rsidRPr="00E35D9F" w:rsidRDefault="00F56F4D" w:rsidP="00F56F4D">
            <w:pPr>
              <w:ind w:right="630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ＴＥＬ</w:t>
            </w:r>
          </w:p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4955" w:type="dxa"/>
          </w:tcPr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</w:tr>
      <w:tr w:rsidR="00167AA9" w:rsidRPr="00E35D9F" w:rsidTr="00167AA9">
        <w:tc>
          <w:tcPr>
            <w:tcW w:w="1980" w:type="dxa"/>
          </w:tcPr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  <w:p w:rsidR="004612A5" w:rsidRPr="00E35D9F" w:rsidRDefault="004612A5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  <w:r w:rsidRPr="00E35D9F">
              <w:rPr>
                <w:rFonts w:ascii="UD デジタル 教科書体 N-R" w:eastAsia="UD デジタル 教科書体 N-R" w:hAnsi="BIZ UD明朝 Medium" w:hint="eastAsia"/>
              </w:rPr>
              <w:t>備考</w:t>
            </w:r>
          </w:p>
          <w:p w:rsidR="004612A5" w:rsidRPr="00E35D9F" w:rsidRDefault="004612A5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  <w:tc>
          <w:tcPr>
            <w:tcW w:w="6514" w:type="dxa"/>
            <w:gridSpan w:val="2"/>
          </w:tcPr>
          <w:p w:rsidR="00167AA9" w:rsidRPr="00E35D9F" w:rsidRDefault="00167AA9" w:rsidP="00E76FA7">
            <w:pPr>
              <w:ind w:right="630"/>
              <w:jc w:val="left"/>
              <w:rPr>
                <w:rFonts w:ascii="UD デジタル 教科書体 N-R" w:eastAsia="UD デジタル 教科書体 N-R" w:hAnsi="BIZ UD明朝 Medium"/>
              </w:rPr>
            </w:pPr>
          </w:p>
        </w:tc>
      </w:tr>
    </w:tbl>
    <w:p w:rsidR="005741D5" w:rsidRPr="00E35D9F" w:rsidRDefault="005741D5" w:rsidP="00CF6CBF">
      <w:pPr>
        <w:jc w:val="left"/>
        <w:rPr>
          <w:rFonts w:ascii="UD デジタル 教科書体 N-R" w:eastAsia="UD デジタル 教科書体 N-R" w:hAnsi="BIZ UD明朝 Medium"/>
          <w:kern w:val="0"/>
        </w:rPr>
      </w:pPr>
      <w:bookmarkStart w:id="0" w:name="_GoBack"/>
      <w:bookmarkEnd w:id="0"/>
    </w:p>
    <w:sectPr w:rsidR="005741D5" w:rsidRPr="00E35D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7C5" w:rsidRDefault="003D77C5" w:rsidP="003D77C5">
      <w:r>
        <w:separator/>
      </w:r>
    </w:p>
  </w:endnote>
  <w:endnote w:type="continuationSeparator" w:id="0">
    <w:p w:rsidR="003D77C5" w:rsidRDefault="003D77C5" w:rsidP="003D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7C5" w:rsidRDefault="003D77C5" w:rsidP="003D77C5">
      <w:r>
        <w:separator/>
      </w:r>
    </w:p>
  </w:footnote>
  <w:footnote w:type="continuationSeparator" w:id="0">
    <w:p w:rsidR="003D77C5" w:rsidRDefault="003D77C5" w:rsidP="003D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2AC6"/>
    <w:multiLevelType w:val="hybridMultilevel"/>
    <w:tmpl w:val="335A7F02"/>
    <w:lvl w:ilvl="0" w:tplc="E9D8A24E">
      <w:start w:val="1"/>
      <w:numFmt w:val="decimalFullWidth"/>
      <w:lvlText w:val="（%1）"/>
      <w:lvlJc w:val="left"/>
      <w:pPr>
        <w:ind w:left="570" w:hanging="360"/>
      </w:pPr>
      <w:rPr>
        <w:rFonts w:ascii="BIZ UD明朝 Medium" w:eastAsia="BIZ UD明朝 Medium" w:hAnsi="BIZ UD明朝 Medium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602C0C"/>
    <w:multiLevelType w:val="hybridMultilevel"/>
    <w:tmpl w:val="7DCC8524"/>
    <w:lvl w:ilvl="0" w:tplc="3B9C28F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1AB0713"/>
    <w:multiLevelType w:val="hybridMultilevel"/>
    <w:tmpl w:val="7CF06066"/>
    <w:lvl w:ilvl="0" w:tplc="61521B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3D65BF"/>
    <w:multiLevelType w:val="hybridMultilevel"/>
    <w:tmpl w:val="29480950"/>
    <w:lvl w:ilvl="0" w:tplc="543878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6F4CFC"/>
    <w:multiLevelType w:val="hybridMultilevel"/>
    <w:tmpl w:val="E338571A"/>
    <w:lvl w:ilvl="0" w:tplc="147A0782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3E37A0"/>
    <w:multiLevelType w:val="hybridMultilevel"/>
    <w:tmpl w:val="4CE09406"/>
    <w:lvl w:ilvl="0" w:tplc="47DE9E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A461F2"/>
    <w:multiLevelType w:val="hybridMultilevel"/>
    <w:tmpl w:val="C098FEFE"/>
    <w:lvl w:ilvl="0" w:tplc="CBC49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EA2C8D"/>
    <w:multiLevelType w:val="hybridMultilevel"/>
    <w:tmpl w:val="3CC248EC"/>
    <w:lvl w:ilvl="0" w:tplc="1DBE8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B77D6"/>
    <w:multiLevelType w:val="hybridMultilevel"/>
    <w:tmpl w:val="3C9A3670"/>
    <w:lvl w:ilvl="0" w:tplc="12909B9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E19A641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72279"/>
    <w:multiLevelType w:val="hybridMultilevel"/>
    <w:tmpl w:val="7DD24D7A"/>
    <w:lvl w:ilvl="0" w:tplc="E9A274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8A4CA8"/>
    <w:multiLevelType w:val="hybridMultilevel"/>
    <w:tmpl w:val="714E4526"/>
    <w:lvl w:ilvl="0" w:tplc="D034FC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B4"/>
    <w:rsid w:val="000031A0"/>
    <w:rsid w:val="0002317E"/>
    <w:rsid w:val="00030EC6"/>
    <w:rsid w:val="000523C1"/>
    <w:rsid w:val="000729A5"/>
    <w:rsid w:val="000B1E5A"/>
    <w:rsid w:val="000B47D4"/>
    <w:rsid w:val="000C6E6A"/>
    <w:rsid w:val="00105898"/>
    <w:rsid w:val="001242E8"/>
    <w:rsid w:val="00167AA9"/>
    <w:rsid w:val="001739AA"/>
    <w:rsid w:val="001B4D2E"/>
    <w:rsid w:val="001B626D"/>
    <w:rsid w:val="001C3F40"/>
    <w:rsid w:val="001E622C"/>
    <w:rsid w:val="00206AA0"/>
    <w:rsid w:val="0025133C"/>
    <w:rsid w:val="002630CB"/>
    <w:rsid w:val="002656BD"/>
    <w:rsid w:val="002656D9"/>
    <w:rsid w:val="00266E7D"/>
    <w:rsid w:val="00274AC0"/>
    <w:rsid w:val="002A617C"/>
    <w:rsid w:val="002B7509"/>
    <w:rsid w:val="002C2049"/>
    <w:rsid w:val="002E1B3A"/>
    <w:rsid w:val="0032099F"/>
    <w:rsid w:val="00325DD4"/>
    <w:rsid w:val="003427AD"/>
    <w:rsid w:val="003637C2"/>
    <w:rsid w:val="003648E0"/>
    <w:rsid w:val="00395DBA"/>
    <w:rsid w:val="003A0E9E"/>
    <w:rsid w:val="003D77C5"/>
    <w:rsid w:val="00406306"/>
    <w:rsid w:val="0041033C"/>
    <w:rsid w:val="00446947"/>
    <w:rsid w:val="004612A5"/>
    <w:rsid w:val="00470782"/>
    <w:rsid w:val="00470CC8"/>
    <w:rsid w:val="00486074"/>
    <w:rsid w:val="004D443D"/>
    <w:rsid w:val="005741D5"/>
    <w:rsid w:val="005925F7"/>
    <w:rsid w:val="005968E4"/>
    <w:rsid w:val="005A18FA"/>
    <w:rsid w:val="005A6989"/>
    <w:rsid w:val="00644083"/>
    <w:rsid w:val="00653973"/>
    <w:rsid w:val="00666190"/>
    <w:rsid w:val="006A6F5B"/>
    <w:rsid w:val="006B69F9"/>
    <w:rsid w:val="006D020E"/>
    <w:rsid w:val="006D2114"/>
    <w:rsid w:val="006D5BFB"/>
    <w:rsid w:val="006D5C7D"/>
    <w:rsid w:val="007154F5"/>
    <w:rsid w:val="00743C35"/>
    <w:rsid w:val="0074728F"/>
    <w:rsid w:val="007521EA"/>
    <w:rsid w:val="00765AC2"/>
    <w:rsid w:val="007832C6"/>
    <w:rsid w:val="007917FE"/>
    <w:rsid w:val="007A3FCB"/>
    <w:rsid w:val="007C1924"/>
    <w:rsid w:val="007D0C34"/>
    <w:rsid w:val="00805678"/>
    <w:rsid w:val="0081329E"/>
    <w:rsid w:val="008137FA"/>
    <w:rsid w:val="0087127F"/>
    <w:rsid w:val="008760B1"/>
    <w:rsid w:val="008A5194"/>
    <w:rsid w:val="008E0966"/>
    <w:rsid w:val="008E715F"/>
    <w:rsid w:val="0090662F"/>
    <w:rsid w:val="009440E7"/>
    <w:rsid w:val="009D2A4E"/>
    <w:rsid w:val="009E03A9"/>
    <w:rsid w:val="00A101F5"/>
    <w:rsid w:val="00A147F5"/>
    <w:rsid w:val="00A16ED1"/>
    <w:rsid w:val="00A2508D"/>
    <w:rsid w:val="00A30F9B"/>
    <w:rsid w:val="00A37A46"/>
    <w:rsid w:val="00A515DA"/>
    <w:rsid w:val="00A76752"/>
    <w:rsid w:val="00AB1D1B"/>
    <w:rsid w:val="00AB7819"/>
    <w:rsid w:val="00AD51ED"/>
    <w:rsid w:val="00AF41F3"/>
    <w:rsid w:val="00AF66A0"/>
    <w:rsid w:val="00B13D9D"/>
    <w:rsid w:val="00B41787"/>
    <w:rsid w:val="00B460C5"/>
    <w:rsid w:val="00B62465"/>
    <w:rsid w:val="00B62FFA"/>
    <w:rsid w:val="00B71B44"/>
    <w:rsid w:val="00B84DE7"/>
    <w:rsid w:val="00B84EB2"/>
    <w:rsid w:val="00B87A57"/>
    <w:rsid w:val="00BA4188"/>
    <w:rsid w:val="00C04415"/>
    <w:rsid w:val="00C11FC3"/>
    <w:rsid w:val="00C13EAB"/>
    <w:rsid w:val="00C22A44"/>
    <w:rsid w:val="00C262B2"/>
    <w:rsid w:val="00C33A78"/>
    <w:rsid w:val="00C34C17"/>
    <w:rsid w:val="00C43565"/>
    <w:rsid w:val="00C4420D"/>
    <w:rsid w:val="00C5505B"/>
    <w:rsid w:val="00C63727"/>
    <w:rsid w:val="00C91272"/>
    <w:rsid w:val="00CA65D9"/>
    <w:rsid w:val="00CB5259"/>
    <w:rsid w:val="00CC6954"/>
    <w:rsid w:val="00CD1BCE"/>
    <w:rsid w:val="00CE4064"/>
    <w:rsid w:val="00CF6CBF"/>
    <w:rsid w:val="00D00277"/>
    <w:rsid w:val="00D07F41"/>
    <w:rsid w:val="00D151C5"/>
    <w:rsid w:val="00D316A1"/>
    <w:rsid w:val="00D35898"/>
    <w:rsid w:val="00D51EE9"/>
    <w:rsid w:val="00D53CBC"/>
    <w:rsid w:val="00D85E71"/>
    <w:rsid w:val="00D964CC"/>
    <w:rsid w:val="00DA27D6"/>
    <w:rsid w:val="00DA51D7"/>
    <w:rsid w:val="00DB224B"/>
    <w:rsid w:val="00DB52D9"/>
    <w:rsid w:val="00DC1E34"/>
    <w:rsid w:val="00E103BF"/>
    <w:rsid w:val="00E21D13"/>
    <w:rsid w:val="00E27C3E"/>
    <w:rsid w:val="00E35D9F"/>
    <w:rsid w:val="00E55DB4"/>
    <w:rsid w:val="00E67130"/>
    <w:rsid w:val="00E76FA7"/>
    <w:rsid w:val="00E933DB"/>
    <w:rsid w:val="00E96B7F"/>
    <w:rsid w:val="00EC25B1"/>
    <w:rsid w:val="00EC4CAB"/>
    <w:rsid w:val="00EE6547"/>
    <w:rsid w:val="00EE7445"/>
    <w:rsid w:val="00F07E86"/>
    <w:rsid w:val="00F14049"/>
    <w:rsid w:val="00F228EB"/>
    <w:rsid w:val="00F55BEC"/>
    <w:rsid w:val="00F56F4D"/>
    <w:rsid w:val="00F64684"/>
    <w:rsid w:val="00F749D3"/>
    <w:rsid w:val="00FA0DC8"/>
    <w:rsid w:val="00FB1836"/>
    <w:rsid w:val="00FE02D2"/>
    <w:rsid w:val="00FE5DCF"/>
    <w:rsid w:val="00FF0EBD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BC37A1-7E18-4563-9FE7-6261D9E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1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D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77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77C5"/>
  </w:style>
  <w:style w:type="paragraph" w:styleId="a6">
    <w:name w:val="footer"/>
    <w:basedOn w:val="a"/>
    <w:link w:val="a7"/>
    <w:uiPriority w:val="99"/>
    <w:unhideWhenUsed/>
    <w:rsid w:val="003D77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77C5"/>
  </w:style>
  <w:style w:type="table" w:styleId="a8">
    <w:name w:val="Table Grid"/>
    <w:basedOn w:val="a1"/>
    <w:uiPriority w:val="39"/>
    <w:rsid w:val="003D7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656D9"/>
    <w:pPr>
      <w:jc w:val="center"/>
    </w:pPr>
  </w:style>
  <w:style w:type="character" w:customStyle="1" w:styleId="aa">
    <w:name w:val="記 (文字)"/>
    <w:basedOn w:val="a0"/>
    <w:link w:val="a9"/>
    <w:uiPriority w:val="99"/>
    <w:rsid w:val="002656D9"/>
  </w:style>
  <w:style w:type="paragraph" w:styleId="ab">
    <w:name w:val="Closing"/>
    <w:basedOn w:val="a"/>
    <w:link w:val="ac"/>
    <w:uiPriority w:val="99"/>
    <w:unhideWhenUsed/>
    <w:rsid w:val="002656D9"/>
    <w:pPr>
      <w:jc w:val="right"/>
    </w:pPr>
  </w:style>
  <w:style w:type="character" w:customStyle="1" w:styleId="ac">
    <w:name w:val="結語 (文字)"/>
    <w:basedOn w:val="a0"/>
    <w:link w:val="ab"/>
    <w:uiPriority w:val="99"/>
    <w:rsid w:val="002656D9"/>
  </w:style>
  <w:style w:type="paragraph" w:styleId="ad">
    <w:name w:val="Balloon Text"/>
    <w:basedOn w:val="a"/>
    <w:link w:val="ae"/>
    <w:uiPriority w:val="99"/>
    <w:semiHidden/>
    <w:unhideWhenUsed/>
    <w:rsid w:val="00813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132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9C32-5759-4D79-A793-17DE41D3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 太一</dc:creator>
  <cp:keywords/>
  <dc:description/>
  <cp:lastModifiedBy>梅野 亜弥美</cp:lastModifiedBy>
  <cp:revision>9</cp:revision>
  <cp:lastPrinted>2021-03-25T01:13:00Z</cp:lastPrinted>
  <dcterms:created xsi:type="dcterms:W3CDTF">2021-03-17T04:55:00Z</dcterms:created>
  <dcterms:modified xsi:type="dcterms:W3CDTF">2022-06-21T01:14:00Z</dcterms:modified>
</cp:coreProperties>
</file>